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93" w:rsidRPr="005A6626" w:rsidRDefault="00451F80" w:rsidP="00451F80">
      <w:pPr>
        <w:jc w:val="both"/>
        <w:rPr>
          <w:lang w:val="hu-HU"/>
        </w:rPr>
      </w:pPr>
      <w:r w:rsidRPr="005A6626">
        <w:rPr>
          <w:lang w:val="hu-HU"/>
        </w:rPr>
        <w:t>A t</w:t>
      </w:r>
      <w:r w:rsidR="00B75293" w:rsidRPr="005A6626">
        <w:rPr>
          <w:lang w:val="hu-HU"/>
        </w:rPr>
        <w:t>ele</w:t>
      </w:r>
      <w:r w:rsidRPr="005A6626">
        <w:rPr>
          <w:lang w:val="hu-HU"/>
        </w:rPr>
        <w:t>pülésképi arculati kézikönyv</w:t>
      </w:r>
      <w:r w:rsidR="00B75293" w:rsidRPr="005A6626">
        <w:rPr>
          <w:lang w:val="hu-HU"/>
        </w:rPr>
        <w:t xml:space="preserve"> /TAK/ és </w:t>
      </w:r>
      <w:r w:rsidRPr="005A6626">
        <w:rPr>
          <w:lang w:val="hu-HU"/>
        </w:rPr>
        <w:t xml:space="preserve">a </w:t>
      </w:r>
      <w:r w:rsidR="00B75293" w:rsidRPr="005A6626">
        <w:rPr>
          <w:lang w:val="hu-HU"/>
        </w:rPr>
        <w:t xml:space="preserve">településképi </w:t>
      </w:r>
      <w:r w:rsidRPr="005A6626">
        <w:rPr>
          <w:lang w:val="hu-HU"/>
        </w:rPr>
        <w:t>helyi rendelet /TH</w:t>
      </w:r>
      <w:r w:rsidR="00B75293" w:rsidRPr="005A6626">
        <w:rPr>
          <w:lang w:val="hu-HU"/>
        </w:rPr>
        <w:t>R/ lakossági egyeztetéséhez</w:t>
      </w:r>
      <w:r w:rsidR="002426F3" w:rsidRPr="005A6626">
        <w:rPr>
          <w:lang w:val="hu-HU"/>
        </w:rPr>
        <w:t xml:space="preserve"> készült kérdőív. Kitöltése név nélkül történik annak érdekében, hogy a község arculati megjelenése a jövőben is rendezett, szép legyen. Értelemszerűen a kérdések melletti négyzetekbe </w:t>
      </w:r>
      <w:r w:rsidR="00A95B3E" w:rsidRPr="005A6626">
        <w:rPr>
          <w:lang w:val="hu-HU"/>
        </w:rPr>
        <w:t xml:space="preserve">oda </w:t>
      </w:r>
      <w:r w:rsidR="002426F3" w:rsidRPr="005A6626">
        <w:rPr>
          <w:lang w:val="hu-HU"/>
        </w:rPr>
        <w:t>tegyen X-et, amivel egye</w:t>
      </w:r>
      <w:r w:rsidR="00A348D5" w:rsidRPr="005A6626">
        <w:rPr>
          <w:lang w:val="hu-HU"/>
        </w:rPr>
        <w:t>tért;</w:t>
      </w:r>
      <w:r w:rsidR="002426F3" w:rsidRPr="005A6626">
        <w:rPr>
          <w:lang w:val="hu-HU"/>
        </w:rPr>
        <w:t xml:space="preserve"> a kérdésekre pedig a megadott helyen várjuk a válaszokat. Köszönjük! </w:t>
      </w:r>
    </w:p>
    <w:p w:rsidR="00B75293" w:rsidRPr="005A6626" w:rsidRDefault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1937"/>
        <w:gridCol w:w="331"/>
        <w:gridCol w:w="1933"/>
        <w:gridCol w:w="379"/>
        <w:gridCol w:w="1885"/>
        <w:gridCol w:w="339"/>
        <w:gridCol w:w="1870"/>
        <w:gridCol w:w="382"/>
      </w:tblGrid>
      <w:tr w:rsidR="0060036B" w:rsidRPr="005A6626" w:rsidTr="00E31220">
        <w:tc>
          <w:tcPr>
            <w:tcW w:w="9056" w:type="dxa"/>
            <w:gridSpan w:val="8"/>
            <w:shd w:val="clear" w:color="auto" w:fill="E7E6E6" w:themeFill="background2"/>
          </w:tcPr>
          <w:p w:rsidR="0060036B" w:rsidRPr="005A6626" w:rsidRDefault="0060036B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Mióta lakik a településen?</w:t>
            </w:r>
          </w:p>
        </w:tc>
      </w:tr>
      <w:tr w:rsidR="00E31220" w:rsidRPr="005A6626" w:rsidTr="00E31220">
        <w:tc>
          <w:tcPr>
            <w:tcW w:w="1937" w:type="dxa"/>
          </w:tcPr>
          <w:p w:rsidR="00E31220" w:rsidRPr="005A6626" w:rsidRDefault="00E31220">
            <w:pPr>
              <w:rPr>
                <w:lang w:val="hu-HU"/>
              </w:rPr>
            </w:pPr>
            <w:r w:rsidRPr="005A6626">
              <w:rPr>
                <w:lang w:val="hu-HU"/>
              </w:rPr>
              <w:t>1-3- éve</w:t>
            </w:r>
          </w:p>
        </w:tc>
        <w:tc>
          <w:tcPr>
            <w:tcW w:w="331" w:type="dxa"/>
          </w:tcPr>
          <w:p w:rsidR="00E31220" w:rsidRPr="005A6626" w:rsidRDefault="00E31220">
            <w:pPr>
              <w:rPr>
                <w:lang w:val="hu-HU"/>
              </w:rPr>
            </w:pPr>
          </w:p>
        </w:tc>
        <w:tc>
          <w:tcPr>
            <w:tcW w:w="1933" w:type="dxa"/>
          </w:tcPr>
          <w:p w:rsidR="00E31220" w:rsidRPr="005A6626" w:rsidRDefault="00E31220">
            <w:pPr>
              <w:rPr>
                <w:lang w:val="hu-HU"/>
              </w:rPr>
            </w:pPr>
            <w:r w:rsidRPr="005A6626">
              <w:rPr>
                <w:lang w:val="hu-HU"/>
              </w:rPr>
              <w:t>4-10 éve</w:t>
            </w:r>
          </w:p>
        </w:tc>
        <w:tc>
          <w:tcPr>
            <w:tcW w:w="379" w:type="dxa"/>
          </w:tcPr>
          <w:p w:rsidR="00E31220" w:rsidRPr="005A6626" w:rsidRDefault="00E31220">
            <w:pPr>
              <w:rPr>
                <w:lang w:val="hu-HU"/>
              </w:rPr>
            </w:pPr>
          </w:p>
        </w:tc>
        <w:tc>
          <w:tcPr>
            <w:tcW w:w="1885" w:type="dxa"/>
          </w:tcPr>
          <w:p w:rsidR="00E31220" w:rsidRPr="005A6626" w:rsidRDefault="00E31220">
            <w:pPr>
              <w:rPr>
                <w:lang w:val="hu-HU"/>
              </w:rPr>
            </w:pPr>
            <w:r w:rsidRPr="005A6626">
              <w:rPr>
                <w:lang w:val="hu-HU"/>
              </w:rPr>
              <w:t>10 évnél több</w:t>
            </w:r>
          </w:p>
        </w:tc>
        <w:tc>
          <w:tcPr>
            <w:tcW w:w="339" w:type="dxa"/>
          </w:tcPr>
          <w:p w:rsidR="00E31220" w:rsidRPr="005A6626" w:rsidRDefault="00E31220">
            <w:pPr>
              <w:rPr>
                <w:lang w:val="hu-HU"/>
              </w:rPr>
            </w:pPr>
          </w:p>
        </w:tc>
        <w:tc>
          <w:tcPr>
            <w:tcW w:w="1870" w:type="dxa"/>
          </w:tcPr>
          <w:p w:rsidR="00E31220" w:rsidRPr="005A6626" w:rsidRDefault="00E31220">
            <w:pPr>
              <w:rPr>
                <w:lang w:val="hu-HU"/>
              </w:rPr>
            </w:pPr>
            <w:r w:rsidRPr="005A6626">
              <w:rPr>
                <w:lang w:val="hu-HU"/>
              </w:rPr>
              <w:t>nem lakom itt</w:t>
            </w:r>
          </w:p>
        </w:tc>
        <w:tc>
          <w:tcPr>
            <w:tcW w:w="382" w:type="dxa"/>
          </w:tcPr>
          <w:p w:rsidR="00E31220" w:rsidRPr="005A6626" w:rsidRDefault="00E31220">
            <w:pPr>
              <w:rPr>
                <w:lang w:val="hu-HU"/>
              </w:rPr>
            </w:pPr>
          </w:p>
        </w:tc>
      </w:tr>
    </w:tbl>
    <w:p w:rsidR="007B73B7" w:rsidRPr="005A6626" w:rsidRDefault="007B73B7" w:rsidP="007B73B7">
      <w:pPr>
        <w:rPr>
          <w:lang w:val="hu-HU"/>
        </w:rPr>
      </w:pPr>
    </w:p>
    <w:tbl>
      <w:tblPr>
        <w:tblStyle w:val="Rcsostblzat"/>
        <w:tblW w:w="9070" w:type="dxa"/>
        <w:tblLook w:val="04A0"/>
      </w:tblPr>
      <w:tblGrid>
        <w:gridCol w:w="4534"/>
        <w:gridCol w:w="284"/>
        <w:gridCol w:w="3872"/>
        <w:gridCol w:w="380"/>
      </w:tblGrid>
      <w:tr w:rsidR="007B73B7" w:rsidRPr="005A6626" w:rsidTr="0001069B">
        <w:trPr>
          <w:trHeight w:val="340"/>
        </w:trPr>
        <w:tc>
          <w:tcPr>
            <w:tcW w:w="4818" w:type="dxa"/>
            <w:gridSpan w:val="2"/>
            <w:shd w:val="clear" w:color="auto" w:fill="E7E6E6" w:themeFill="background2"/>
          </w:tcPr>
          <w:p w:rsidR="007B73B7" w:rsidRPr="005A6626" w:rsidRDefault="007B73B7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Neme</w:t>
            </w:r>
          </w:p>
        </w:tc>
        <w:tc>
          <w:tcPr>
            <w:tcW w:w="4252" w:type="dxa"/>
            <w:gridSpan w:val="2"/>
            <w:shd w:val="clear" w:color="auto" w:fill="E7E6E6" w:themeFill="background2"/>
          </w:tcPr>
          <w:p w:rsidR="007B73B7" w:rsidRPr="005A6626" w:rsidRDefault="007B73B7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Kora</w:t>
            </w:r>
          </w:p>
        </w:tc>
      </w:tr>
      <w:tr w:rsidR="007B73B7" w:rsidRPr="005A6626" w:rsidTr="004D37B5">
        <w:trPr>
          <w:trHeight w:val="293"/>
        </w:trPr>
        <w:tc>
          <w:tcPr>
            <w:tcW w:w="4534" w:type="dxa"/>
          </w:tcPr>
          <w:p w:rsidR="007B73B7" w:rsidRPr="005A6626" w:rsidRDefault="007B73B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Nő</w:t>
            </w:r>
          </w:p>
        </w:tc>
        <w:tc>
          <w:tcPr>
            <w:tcW w:w="284" w:type="dxa"/>
          </w:tcPr>
          <w:p w:rsidR="007B73B7" w:rsidRPr="005A6626" w:rsidRDefault="007B73B7" w:rsidP="004D37B5">
            <w:pPr>
              <w:rPr>
                <w:lang w:val="hu-HU"/>
              </w:rPr>
            </w:pPr>
          </w:p>
        </w:tc>
        <w:tc>
          <w:tcPr>
            <w:tcW w:w="3872" w:type="dxa"/>
          </w:tcPr>
          <w:p w:rsidR="007B73B7" w:rsidRPr="005A6626" w:rsidRDefault="00E773CD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 xml:space="preserve">18 </w:t>
            </w:r>
            <w:r w:rsidR="00BE6E61" w:rsidRPr="005A6626">
              <w:rPr>
                <w:lang w:val="hu-HU"/>
              </w:rPr>
              <w:t>-</w:t>
            </w:r>
            <w:r w:rsidRPr="005A6626">
              <w:rPr>
                <w:lang w:val="hu-HU"/>
              </w:rPr>
              <w:t xml:space="preserve"> </w:t>
            </w:r>
            <w:r w:rsidR="00BE6E61" w:rsidRPr="005A6626">
              <w:rPr>
                <w:lang w:val="hu-HU"/>
              </w:rPr>
              <w:t>50 év között</w:t>
            </w:r>
          </w:p>
        </w:tc>
        <w:tc>
          <w:tcPr>
            <w:tcW w:w="380" w:type="dxa"/>
          </w:tcPr>
          <w:p w:rsidR="007B73B7" w:rsidRPr="005A6626" w:rsidRDefault="007B73B7" w:rsidP="004D37B5">
            <w:pPr>
              <w:rPr>
                <w:lang w:val="hu-HU"/>
              </w:rPr>
            </w:pPr>
          </w:p>
        </w:tc>
      </w:tr>
      <w:tr w:rsidR="007B73B7" w:rsidRPr="005A6626" w:rsidTr="004D37B5">
        <w:tc>
          <w:tcPr>
            <w:tcW w:w="4534" w:type="dxa"/>
          </w:tcPr>
          <w:p w:rsidR="007B73B7" w:rsidRPr="005A6626" w:rsidRDefault="007B73B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Férfi</w:t>
            </w:r>
          </w:p>
        </w:tc>
        <w:tc>
          <w:tcPr>
            <w:tcW w:w="284" w:type="dxa"/>
          </w:tcPr>
          <w:p w:rsidR="007B73B7" w:rsidRPr="005A6626" w:rsidRDefault="007B73B7" w:rsidP="004D37B5">
            <w:pPr>
              <w:rPr>
                <w:lang w:val="hu-HU"/>
              </w:rPr>
            </w:pPr>
          </w:p>
        </w:tc>
        <w:tc>
          <w:tcPr>
            <w:tcW w:w="3872" w:type="dxa"/>
          </w:tcPr>
          <w:p w:rsidR="007B73B7" w:rsidRPr="005A6626" w:rsidRDefault="007B73B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50 év felett</w:t>
            </w:r>
          </w:p>
        </w:tc>
        <w:tc>
          <w:tcPr>
            <w:tcW w:w="380" w:type="dxa"/>
          </w:tcPr>
          <w:p w:rsidR="007B73B7" w:rsidRPr="005A6626" w:rsidRDefault="007B73B7" w:rsidP="004D37B5">
            <w:pPr>
              <w:rPr>
                <w:lang w:val="hu-HU"/>
              </w:rPr>
            </w:pPr>
          </w:p>
        </w:tc>
      </w:tr>
    </w:tbl>
    <w:p w:rsidR="007B73B7" w:rsidRPr="005A6626" w:rsidRDefault="007B73B7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437"/>
        <w:gridCol w:w="403"/>
        <w:gridCol w:w="3805"/>
        <w:gridCol w:w="411"/>
      </w:tblGrid>
      <w:tr w:rsidR="0060036B" w:rsidRPr="005A6626" w:rsidTr="0001069B">
        <w:trPr>
          <w:trHeight w:val="292"/>
        </w:trPr>
        <w:tc>
          <w:tcPr>
            <w:tcW w:w="9056" w:type="dxa"/>
            <w:gridSpan w:val="4"/>
            <w:shd w:val="clear" w:color="auto" w:fill="E7E6E6" w:themeFill="background2"/>
          </w:tcPr>
          <w:p w:rsidR="0060036B" w:rsidRPr="005A6626" w:rsidRDefault="0060036B" w:rsidP="00B75293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Mivel foglalkozik?</w:t>
            </w:r>
          </w:p>
        </w:tc>
      </w:tr>
      <w:tr w:rsidR="002426F3" w:rsidRPr="005A6626" w:rsidTr="002426F3">
        <w:tc>
          <w:tcPr>
            <w:tcW w:w="4437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tanuló</w:t>
            </w:r>
          </w:p>
        </w:tc>
        <w:tc>
          <w:tcPr>
            <w:tcW w:w="403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őstermelő</w:t>
            </w:r>
          </w:p>
        </w:tc>
        <w:tc>
          <w:tcPr>
            <w:tcW w:w="411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</w:tr>
      <w:tr w:rsidR="002426F3" w:rsidRPr="005A6626" w:rsidTr="002426F3">
        <w:tc>
          <w:tcPr>
            <w:tcW w:w="4437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alkalmazott</w:t>
            </w:r>
          </w:p>
        </w:tc>
        <w:tc>
          <w:tcPr>
            <w:tcW w:w="403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közalkalmazott</w:t>
            </w:r>
          </w:p>
        </w:tc>
        <w:tc>
          <w:tcPr>
            <w:tcW w:w="411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</w:tr>
      <w:tr w:rsidR="002426F3" w:rsidRPr="005A6626" w:rsidTr="002426F3">
        <w:tc>
          <w:tcPr>
            <w:tcW w:w="4437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vállalkozó</w:t>
            </w:r>
          </w:p>
        </w:tc>
        <w:tc>
          <w:tcPr>
            <w:tcW w:w="403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munkanélküli</w:t>
            </w:r>
          </w:p>
        </w:tc>
        <w:tc>
          <w:tcPr>
            <w:tcW w:w="411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</w:tr>
      <w:tr w:rsidR="002426F3" w:rsidRPr="005A6626" w:rsidTr="002426F3">
        <w:trPr>
          <w:trHeight w:val="292"/>
        </w:trPr>
        <w:tc>
          <w:tcPr>
            <w:tcW w:w="4437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nyugdíjas</w:t>
            </w:r>
          </w:p>
        </w:tc>
        <w:tc>
          <w:tcPr>
            <w:tcW w:w="403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2426F3" w:rsidRPr="005A6626" w:rsidRDefault="002426F3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közmunkás</w:t>
            </w:r>
          </w:p>
        </w:tc>
        <w:tc>
          <w:tcPr>
            <w:tcW w:w="411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</w:tr>
      <w:tr w:rsidR="002426F3" w:rsidRPr="005A6626" w:rsidTr="00A33FDE">
        <w:tc>
          <w:tcPr>
            <w:tcW w:w="8645" w:type="dxa"/>
            <w:gridSpan w:val="3"/>
          </w:tcPr>
          <w:p w:rsidR="00D26F79" w:rsidRPr="005A6626" w:rsidRDefault="00A335A1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más</w:t>
            </w:r>
          </w:p>
        </w:tc>
        <w:tc>
          <w:tcPr>
            <w:tcW w:w="411" w:type="dxa"/>
          </w:tcPr>
          <w:p w:rsidR="002426F3" w:rsidRPr="005A6626" w:rsidRDefault="002426F3" w:rsidP="00B75293">
            <w:pPr>
              <w:rPr>
                <w:lang w:val="hu-HU"/>
              </w:rPr>
            </w:pPr>
          </w:p>
        </w:tc>
      </w:tr>
    </w:tbl>
    <w:p w:rsidR="0060036B" w:rsidRPr="005A6626" w:rsidRDefault="0060036B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9056"/>
      </w:tblGrid>
      <w:tr w:rsidR="00DB0B0B" w:rsidRPr="005A6626" w:rsidTr="0001069B">
        <w:tc>
          <w:tcPr>
            <w:tcW w:w="9056" w:type="dxa"/>
            <w:shd w:val="clear" w:color="auto" w:fill="DEEAF6" w:themeFill="accent1" w:themeFillTint="33"/>
          </w:tcPr>
          <w:p w:rsidR="00DB0B0B" w:rsidRPr="005A6626" w:rsidRDefault="00DB0B0B" w:rsidP="00B75293">
            <w:pPr>
              <w:rPr>
                <w:lang w:val="hu-HU"/>
              </w:rPr>
            </w:pPr>
            <w:r w:rsidRPr="005A6626">
              <w:rPr>
                <w:b/>
                <w:lang w:val="hu-HU"/>
              </w:rPr>
              <w:t>Mit tart településén a legértékesebb, legszebb résznek?</w:t>
            </w:r>
            <w:r w:rsidRPr="005A6626">
              <w:rPr>
                <w:lang w:val="hu-HU"/>
              </w:rPr>
              <w:t xml:space="preserve"> (</w:t>
            </w:r>
            <w:proofErr w:type="spellStart"/>
            <w:r w:rsidRPr="005A6626">
              <w:rPr>
                <w:lang w:val="hu-HU"/>
              </w:rPr>
              <w:t>max</w:t>
            </w:r>
            <w:proofErr w:type="spellEnd"/>
            <w:r w:rsidRPr="005A6626">
              <w:rPr>
                <w:lang w:val="hu-HU"/>
              </w:rPr>
              <w:t xml:space="preserve"> 3 hely sorolható fel)</w:t>
            </w:r>
          </w:p>
        </w:tc>
      </w:tr>
      <w:tr w:rsidR="00DB0B0B" w:rsidRPr="005A6626" w:rsidTr="00DB0B0B">
        <w:tc>
          <w:tcPr>
            <w:tcW w:w="9056" w:type="dxa"/>
          </w:tcPr>
          <w:p w:rsidR="00DB0B0B" w:rsidRPr="005A6626" w:rsidRDefault="00DB0B0B" w:rsidP="00B75293">
            <w:pPr>
              <w:rPr>
                <w:lang w:val="hu-HU"/>
              </w:rPr>
            </w:pPr>
          </w:p>
          <w:p w:rsidR="00D26F79" w:rsidRPr="005A6626" w:rsidRDefault="00D26F79" w:rsidP="00B75293">
            <w:pPr>
              <w:rPr>
                <w:lang w:val="hu-HU"/>
              </w:rPr>
            </w:pPr>
          </w:p>
        </w:tc>
      </w:tr>
      <w:tr w:rsidR="00DB0B0B" w:rsidRPr="005A6626" w:rsidTr="00DB0B0B">
        <w:tc>
          <w:tcPr>
            <w:tcW w:w="9056" w:type="dxa"/>
          </w:tcPr>
          <w:p w:rsidR="00DB0B0B" w:rsidRPr="005A6626" w:rsidRDefault="00DB0B0B" w:rsidP="00B75293">
            <w:pPr>
              <w:rPr>
                <w:lang w:val="hu-HU"/>
              </w:rPr>
            </w:pPr>
          </w:p>
          <w:p w:rsidR="00D26F79" w:rsidRPr="005A6626" w:rsidRDefault="00D26F79" w:rsidP="00B75293">
            <w:pPr>
              <w:rPr>
                <w:lang w:val="hu-HU"/>
              </w:rPr>
            </w:pPr>
          </w:p>
        </w:tc>
      </w:tr>
      <w:tr w:rsidR="00DB0B0B" w:rsidRPr="005A6626" w:rsidTr="00DB0B0B">
        <w:trPr>
          <w:trHeight w:val="264"/>
        </w:trPr>
        <w:tc>
          <w:tcPr>
            <w:tcW w:w="9056" w:type="dxa"/>
          </w:tcPr>
          <w:p w:rsidR="00DB0B0B" w:rsidRPr="005A6626" w:rsidRDefault="00DB0B0B" w:rsidP="00B75293">
            <w:pPr>
              <w:rPr>
                <w:lang w:val="hu-HU"/>
              </w:rPr>
            </w:pPr>
          </w:p>
          <w:p w:rsidR="00D26F79" w:rsidRPr="005A6626" w:rsidRDefault="00D26F79" w:rsidP="00B75293">
            <w:pPr>
              <w:rPr>
                <w:lang w:val="hu-HU"/>
              </w:rPr>
            </w:pPr>
          </w:p>
        </w:tc>
      </w:tr>
    </w:tbl>
    <w:p w:rsidR="00DB0B0B" w:rsidRPr="005A6626" w:rsidRDefault="00DB0B0B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9056"/>
      </w:tblGrid>
      <w:tr w:rsidR="00DB0B0B" w:rsidRPr="005A6626" w:rsidTr="0001069B">
        <w:tc>
          <w:tcPr>
            <w:tcW w:w="9056" w:type="dxa"/>
            <w:shd w:val="clear" w:color="auto" w:fill="DEEAF6" w:themeFill="accent1" w:themeFillTint="33"/>
          </w:tcPr>
          <w:p w:rsidR="00DB0B0B" w:rsidRPr="005A6626" w:rsidRDefault="00DB0B0B" w:rsidP="004D37B5">
            <w:pPr>
              <w:rPr>
                <w:lang w:val="hu-HU"/>
              </w:rPr>
            </w:pPr>
            <w:r w:rsidRPr="005A6626">
              <w:rPr>
                <w:b/>
                <w:lang w:val="hu-HU"/>
              </w:rPr>
              <w:t>Ön szerint mit kellene javítani, fej</w:t>
            </w:r>
            <w:r w:rsidR="00875AB2" w:rsidRPr="005A6626">
              <w:rPr>
                <w:b/>
                <w:lang w:val="hu-HU"/>
              </w:rPr>
              <w:t>leszteni, szebbé tenni a településen</w:t>
            </w:r>
            <w:r w:rsidRPr="005A6626">
              <w:rPr>
                <w:b/>
                <w:lang w:val="hu-HU"/>
              </w:rPr>
              <w:t>?</w:t>
            </w:r>
            <w:r w:rsidRPr="005A6626">
              <w:rPr>
                <w:lang w:val="hu-HU"/>
              </w:rPr>
              <w:t xml:space="preserve"> (</w:t>
            </w:r>
            <w:proofErr w:type="spellStart"/>
            <w:r w:rsidRPr="005A6626">
              <w:rPr>
                <w:lang w:val="hu-HU"/>
              </w:rPr>
              <w:t>max</w:t>
            </w:r>
            <w:proofErr w:type="spellEnd"/>
            <w:r w:rsidRPr="005A6626">
              <w:rPr>
                <w:lang w:val="hu-HU"/>
              </w:rPr>
              <w:t xml:space="preserve"> 3 dolog)</w:t>
            </w:r>
          </w:p>
        </w:tc>
      </w:tr>
      <w:tr w:rsidR="00DB0B0B" w:rsidRPr="005A6626" w:rsidTr="004D37B5">
        <w:tc>
          <w:tcPr>
            <w:tcW w:w="9056" w:type="dxa"/>
          </w:tcPr>
          <w:p w:rsidR="00DB0B0B" w:rsidRPr="005A6626" w:rsidRDefault="00DB0B0B" w:rsidP="004D37B5">
            <w:pPr>
              <w:rPr>
                <w:lang w:val="hu-HU"/>
              </w:rPr>
            </w:pPr>
          </w:p>
          <w:p w:rsidR="00D26F79" w:rsidRPr="005A6626" w:rsidRDefault="00D26F79" w:rsidP="004D37B5">
            <w:pPr>
              <w:rPr>
                <w:lang w:val="hu-HU"/>
              </w:rPr>
            </w:pPr>
          </w:p>
        </w:tc>
      </w:tr>
      <w:tr w:rsidR="00DB0B0B" w:rsidRPr="005A6626" w:rsidTr="004D37B5">
        <w:tc>
          <w:tcPr>
            <w:tcW w:w="9056" w:type="dxa"/>
          </w:tcPr>
          <w:p w:rsidR="00DB0B0B" w:rsidRPr="005A6626" w:rsidRDefault="00DB0B0B" w:rsidP="004D37B5">
            <w:pPr>
              <w:rPr>
                <w:lang w:val="hu-HU"/>
              </w:rPr>
            </w:pPr>
          </w:p>
          <w:p w:rsidR="00D26F79" w:rsidRPr="005A6626" w:rsidRDefault="00D26F79" w:rsidP="004D37B5">
            <w:pPr>
              <w:rPr>
                <w:lang w:val="hu-HU"/>
              </w:rPr>
            </w:pPr>
          </w:p>
        </w:tc>
      </w:tr>
      <w:tr w:rsidR="00DB0B0B" w:rsidRPr="005A6626" w:rsidTr="004D37B5">
        <w:trPr>
          <w:trHeight w:val="264"/>
        </w:trPr>
        <w:tc>
          <w:tcPr>
            <w:tcW w:w="9056" w:type="dxa"/>
          </w:tcPr>
          <w:p w:rsidR="00DB0B0B" w:rsidRPr="005A6626" w:rsidRDefault="00DB0B0B" w:rsidP="004D37B5">
            <w:pPr>
              <w:rPr>
                <w:lang w:val="hu-HU"/>
              </w:rPr>
            </w:pPr>
          </w:p>
          <w:p w:rsidR="00D26F79" w:rsidRPr="005A6626" w:rsidRDefault="00D26F79" w:rsidP="004D37B5">
            <w:pPr>
              <w:rPr>
                <w:lang w:val="hu-HU"/>
              </w:rPr>
            </w:pPr>
          </w:p>
        </w:tc>
      </w:tr>
    </w:tbl>
    <w:p w:rsidR="00DB0B0B" w:rsidRPr="005A6626" w:rsidRDefault="00DB0B0B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109"/>
        <w:gridCol w:w="419"/>
        <w:gridCol w:w="4117"/>
        <w:gridCol w:w="411"/>
      </w:tblGrid>
      <w:tr w:rsidR="00DB0B0B" w:rsidRPr="005A6626" w:rsidTr="0001069B">
        <w:tc>
          <w:tcPr>
            <w:tcW w:w="9056" w:type="dxa"/>
            <w:gridSpan w:val="4"/>
            <w:shd w:val="clear" w:color="auto" w:fill="FBE4D5" w:themeFill="accent2" w:themeFillTint="33"/>
          </w:tcPr>
          <w:p w:rsidR="00DB0B0B" w:rsidRPr="005A6626" w:rsidRDefault="00DB0B0B" w:rsidP="00B75293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Font</w:t>
            </w:r>
            <w:r w:rsidR="00875AB2" w:rsidRPr="005A6626">
              <w:rPr>
                <w:b/>
                <w:lang w:val="hu-HU"/>
              </w:rPr>
              <w:t>osnak tartja, hogy</w:t>
            </w:r>
            <w:r w:rsidR="00CE739A" w:rsidRPr="005A6626">
              <w:rPr>
                <w:b/>
                <w:lang w:val="hu-HU"/>
              </w:rPr>
              <w:t xml:space="preserve"> </w:t>
            </w:r>
            <w:r w:rsidRPr="005A6626">
              <w:rPr>
                <w:b/>
                <w:lang w:val="hu-HU"/>
              </w:rPr>
              <w:t>egységes szabályok s</w:t>
            </w:r>
            <w:r w:rsidR="00CE739A" w:rsidRPr="005A6626">
              <w:rPr>
                <w:b/>
                <w:lang w:val="hu-HU"/>
              </w:rPr>
              <w:t>zerint történjenek az építkezé</w:t>
            </w:r>
            <w:r w:rsidRPr="005A6626">
              <w:rPr>
                <w:b/>
                <w:lang w:val="hu-HU"/>
              </w:rPr>
              <w:t>sek?</w:t>
            </w:r>
          </w:p>
        </w:tc>
      </w:tr>
      <w:tr w:rsidR="00D26F79" w:rsidRPr="005A6626" w:rsidTr="00D26F79">
        <w:tc>
          <w:tcPr>
            <w:tcW w:w="4109" w:type="dxa"/>
          </w:tcPr>
          <w:p w:rsidR="00D26F79" w:rsidRPr="005A6626" w:rsidRDefault="00D26F79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igen</w:t>
            </w:r>
          </w:p>
        </w:tc>
        <w:tc>
          <w:tcPr>
            <w:tcW w:w="419" w:type="dxa"/>
          </w:tcPr>
          <w:p w:rsidR="00D26F79" w:rsidRPr="005A6626" w:rsidRDefault="00D26F79" w:rsidP="00B75293">
            <w:pPr>
              <w:rPr>
                <w:lang w:val="hu-HU"/>
              </w:rPr>
            </w:pPr>
          </w:p>
        </w:tc>
        <w:tc>
          <w:tcPr>
            <w:tcW w:w="4117" w:type="dxa"/>
          </w:tcPr>
          <w:p w:rsidR="00D26F79" w:rsidRPr="005A6626" w:rsidRDefault="00D26F79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nem</w:t>
            </w:r>
          </w:p>
        </w:tc>
        <w:tc>
          <w:tcPr>
            <w:tcW w:w="411" w:type="dxa"/>
          </w:tcPr>
          <w:p w:rsidR="00D26F79" w:rsidRPr="005A6626" w:rsidRDefault="00D26F79" w:rsidP="00B75293">
            <w:pPr>
              <w:rPr>
                <w:lang w:val="hu-HU"/>
              </w:rPr>
            </w:pPr>
          </w:p>
        </w:tc>
      </w:tr>
      <w:tr w:rsidR="00DB0B0B" w:rsidRPr="005A6626" w:rsidTr="00DB0B0B">
        <w:trPr>
          <w:trHeight w:val="278"/>
        </w:trPr>
        <w:tc>
          <w:tcPr>
            <w:tcW w:w="4528" w:type="dxa"/>
            <w:gridSpan w:val="2"/>
          </w:tcPr>
          <w:p w:rsidR="00DB0B0B" w:rsidRPr="005A6626" w:rsidRDefault="00DB0B0B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Miért?</w:t>
            </w:r>
          </w:p>
          <w:p w:rsidR="00D26F79" w:rsidRPr="005A6626" w:rsidRDefault="00D26F79" w:rsidP="00B75293">
            <w:pPr>
              <w:rPr>
                <w:lang w:val="hu-HU"/>
              </w:rPr>
            </w:pPr>
          </w:p>
        </w:tc>
        <w:tc>
          <w:tcPr>
            <w:tcW w:w="4528" w:type="dxa"/>
            <w:gridSpan w:val="2"/>
          </w:tcPr>
          <w:p w:rsidR="00DB0B0B" w:rsidRPr="005A6626" w:rsidRDefault="00DB0B0B" w:rsidP="00B75293">
            <w:pPr>
              <w:rPr>
                <w:lang w:val="hu-HU"/>
              </w:rPr>
            </w:pPr>
            <w:r w:rsidRPr="005A6626">
              <w:rPr>
                <w:lang w:val="hu-HU"/>
              </w:rPr>
              <w:t>Miért?</w:t>
            </w:r>
          </w:p>
        </w:tc>
      </w:tr>
    </w:tbl>
    <w:p w:rsidR="000B468B" w:rsidRPr="005A6626" w:rsidRDefault="000B468B" w:rsidP="00B75293">
      <w:pPr>
        <w:rPr>
          <w:lang w:val="hu-HU"/>
        </w:rPr>
      </w:pPr>
    </w:p>
    <w:tbl>
      <w:tblPr>
        <w:tblStyle w:val="Rcsostblzat"/>
        <w:tblW w:w="9056" w:type="dxa"/>
        <w:tblLook w:val="04A0"/>
      </w:tblPr>
      <w:tblGrid>
        <w:gridCol w:w="4437"/>
        <w:gridCol w:w="333"/>
        <w:gridCol w:w="3875"/>
        <w:gridCol w:w="411"/>
      </w:tblGrid>
      <w:tr w:rsidR="000B468B" w:rsidRPr="005A6626" w:rsidTr="0001069B">
        <w:tc>
          <w:tcPr>
            <w:tcW w:w="9056" w:type="dxa"/>
            <w:gridSpan w:val="4"/>
            <w:shd w:val="clear" w:color="auto" w:fill="FBE4D5" w:themeFill="accent2" w:themeFillTint="33"/>
          </w:tcPr>
          <w:p w:rsidR="000B468B" w:rsidRPr="005A6626" w:rsidRDefault="000B468B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Ismeri lakóhelye településtörténetét?</w:t>
            </w:r>
          </w:p>
        </w:tc>
      </w:tr>
      <w:tr w:rsidR="000B468B" w:rsidRPr="005A6626" w:rsidTr="004D37B5">
        <w:trPr>
          <w:trHeight w:val="264"/>
        </w:trPr>
        <w:tc>
          <w:tcPr>
            <w:tcW w:w="4437" w:type="dxa"/>
          </w:tcPr>
          <w:p w:rsidR="000B468B" w:rsidRPr="005A6626" w:rsidRDefault="000B468B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igen</w:t>
            </w:r>
          </w:p>
        </w:tc>
        <w:tc>
          <w:tcPr>
            <w:tcW w:w="333" w:type="dxa"/>
          </w:tcPr>
          <w:p w:rsidR="000B468B" w:rsidRPr="005A6626" w:rsidRDefault="000B468B" w:rsidP="004D37B5">
            <w:pPr>
              <w:rPr>
                <w:lang w:val="hu-HU"/>
              </w:rPr>
            </w:pPr>
          </w:p>
        </w:tc>
        <w:tc>
          <w:tcPr>
            <w:tcW w:w="3875" w:type="dxa"/>
          </w:tcPr>
          <w:p w:rsidR="000B468B" w:rsidRPr="005A6626" w:rsidRDefault="000B468B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nem</w:t>
            </w:r>
          </w:p>
        </w:tc>
        <w:tc>
          <w:tcPr>
            <w:tcW w:w="411" w:type="dxa"/>
          </w:tcPr>
          <w:p w:rsidR="000B468B" w:rsidRPr="005A6626" w:rsidRDefault="000B468B" w:rsidP="004D37B5">
            <w:pPr>
              <w:rPr>
                <w:lang w:val="hu-HU"/>
              </w:rPr>
            </w:pPr>
          </w:p>
        </w:tc>
      </w:tr>
    </w:tbl>
    <w:p w:rsidR="00CE739A" w:rsidRPr="005A6626" w:rsidRDefault="00CE739A" w:rsidP="00B75293">
      <w:pPr>
        <w:rPr>
          <w:lang w:val="hu-HU"/>
        </w:rPr>
      </w:pPr>
    </w:p>
    <w:tbl>
      <w:tblPr>
        <w:tblStyle w:val="Rcsostblzat"/>
        <w:tblW w:w="9056" w:type="dxa"/>
        <w:tblLook w:val="04A0"/>
      </w:tblPr>
      <w:tblGrid>
        <w:gridCol w:w="4437"/>
        <w:gridCol w:w="333"/>
        <w:gridCol w:w="3875"/>
        <w:gridCol w:w="411"/>
      </w:tblGrid>
      <w:tr w:rsidR="004B724C" w:rsidRPr="005A6626" w:rsidTr="0001069B">
        <w:tc>
          <w:tcPr>
            <w:tcW w:w="9056" w:type="dxa"/>
            <w:gridSpan w:val="4"/>
            <w:shd w:val="clear" w:color="auto" w:fill="FBE4D5" w:themeFill="accent2" w:themeFillTint="33"/>
          </w:tcPr>
          <w:p w:rsidR="004B724C" w:rsidRPr="005A6626" w:rsidRDefault="004B724C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A közeljövőben (1-2- éven belül</w:t>
            </w:r>
            <w:r w:rsidR="00875AB2" w:rsidRPr="005A6626">
              <w:rPr>
                <w:b/>
                <w:lang w:val="hu-HU"/>
              </w:rPr>
              <w:t>) szeretne építkezni a településen</w:t>
            </w:r>
            <w:r w:rsidRPr="005A6626">
              <w:rPr>
                <w:b/>
                <w:lang w:val="hu-HU"/>
              </w:rPr>
              <w:t>?</w:t>
            </w:r>
          </w:p>
        </w:tc>
      </w:tr>
      <w:tr w:rsidR="004B724C" w:rsidRPr="005A6626" w:rsidTr="004D37B5">
        <w:trPr>
          <w:trHeight w:val="264"/>
        </w:trPr>
        <w:tc>
          <w:tcPr>
            <w:tcW w:w="4437" w:type="dxa"/>
          </w:tcPr>
          <w:p w:rsidR="004B724C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igen</w:t>
            </w:r>
          </w:p>
        </w:tc>
        <w:tc>
          <w:tcPr>
            <w:tcW w:w="333" w:type="dxa"/>
          </w:tcPr>
          <w:p w:rsidR="004B724C" w:rsidRPr="005A6626" w:rsidRDefault="004B724C" w:rsidP="004D37B5">
            <w:pPr>
              <w:rPr>
                <w:lang w:val="hu-HU"/>
              </w:rPr>
            </w:pPr>
          </w:p>
        </w:tc>
        <w:tc>
          <w:tcPr>
            <w:tcW w:w="3875" w:type="dxa"/>
          </w:tcPr>
          <w:p w:rsidR="004B724C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nem</w:t>
            </w:r>
          </w:p>
        </w:tc>
        <w:tc>
          <w:tcPr>
            <w:tcW w:w="411" w:type="dxa"/>
          </w:tcPr>
          <w:p w:rsidR="004B724C" w:rsidRPr="005A6626" w:rsidRDefault="004B724C" w:rsidP="004D37B5">
            <w:pPr>
              <w:rPr>
                <w:lang w:val="hu-HU"/>
              </w:rPr>
            </w:pPr>
          </w:p>
        </w:tc>
      </w:tr>
    </w:tbl>
    <w:p w:rsidR="004B724C" w:rsidRPr="005A6626" w:rsidRDefault="004B724C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437"/>
        <w:gridCol w:w="403"/>
        <w:gridCol w:w="3805"/>
        <w:gridCol w:w="411"/>
      </w:tblGrid>
      <w:tr w:rsidR="00CE739A" w:rsidRPr="005A6626" w:rsidTr="0001069B">
        <w:trPr>
          <w:trHeight w:val="292"/>
        </w:trPr>
        <w:tc>
          <w:tcPr>
            <w:tcW w:w="9056" w:type="dxa"/>
            <w:gridSpan w:val="4"/>
            <w:shd w:val="clear" w:color="auto" w:fill="E2EFD9" w:themeFill="accent6" w:themeFillTint="33"/>
          </w:tcPr>
          <w:p w:rsidR="00CE739A" w:rsidRPr="005A6626" w:rsidRDefault="00CE739A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Mit tart elsődlegesnek egy utcaképi megjelenésben?</w:t>
            </w:r>
          </w:p>
        </w:tc>
      </w:tr>
      <w:tr w:rsidR="00CE739A" w:rsidRPr="005A6626" w:rsidTr="004D37B5">
        <w:tc>
          <w:tcPr>
            <w:tcW w:w="4437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homlokzat kialakítását (ablakok, díszítések)</w:t>
            </w:r>
          </w:p>
        </w:tc>
        <w:tc>
          <w:tcPr>
            <w:tcW w:w="403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előkertek gondozottságát (virágok)</w:t>
            </w:r>
          </w:p>
        </w:tc>
        <w:tc>
          <w:tcPr>
            <w:tcW w:w="411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</w:tr>
      <w:tr w:rsidR="00CE739A" w:rsidRPr="005A6626" w:rsidTr="004D37B5">
        <w:tc>
          <w:tcPr>
            <w:tcW w:w="4437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 xml:space="preserve">kerítéseket </w:t>
            </w:r>
          </w:p>
        </w:tc>
        <w:tc>
          <w:tcPr>
            <w:tcW w:w="403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beépítés ritmusát</w:t>
            </w:r>
          </w:p>
        </w:tc>
        <w:tc>
          <w:tcPr>
            <w:tcW w:w="411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</w:tr>
      <w:tr w:rsidR="00CE739A" w:rsidRPr="005A6626" w:rsidTr="004D37B5">
        <w:tc>
          <w:tcPr>
            <w:tcW w:w="4437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megjelenő színeket</w:t>
            </w:r>
          </w:p>
        </w:tc>
        <w:tc>
          <w:tcPr>
            <w:tcW w:w="403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beépített építőanyagokat</w:t>
            </w:r>
          </w:p>
        </w:tc>
        <w:tc>
          <w:tcPr>
            <w:tcW w:w="411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</w:tr>
      <w:tr w:rsidR="00CE739A" w:rsidRPr="005A6626" w:rsidTr="004D37B5">
        <w:trPr>
          <w:trHeight w:val="292"/>
        </w:trPr>
        <w:tc>
          <w:tcPr>
            <w:tcW w:w="4437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semmit</w:t>
            </w:r>
          </w:p>
        </w:tc>
        <w:tc>
          <w:tcPr>
            <w:tcW w:w="403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tömegformálást (tetőforma, méret)</w:t>
            </w:r>
          </w:p>
        </w:tc>
        <w:tc>
          <w:tcPr>
            <w:tcW w:w="411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</w:tr>
      <w:tr w:rsidR="00CE739A" w:rsidRPr="005A6626" w:rsidTr="004D37B5">
        <w:tc>
          <w:tcPr>
            <w:tcW w:w="8645" w:type="dxa"/>
            <w:gridSpan w:val="3"/>
          </w:tcPr>
          <w:p w:rsidR="00CE739A" w:rsidRPr="005A6626" w:rsidRDefault="00CE739A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 xml:space="preserve">mást, </w:t>
            </w:r>
          </w:p>
          <w:p w:rsidR="004B724C" w:rsidRPr="005A6626" w:rsidRDefault="004B724C" w:rsidP="004D37B5">
            <w:pPr>
              <w:rPr>
                <w:lang w:val="hu-HU"/>
              </w:rPr>
            </w:pPr>
          </w:p>
        </w:tc>
        <w:tc>
          <w:tcPr>
            <w:tcW w:w="411" w:type="dxa"/>
          </w:tcPr>
          <w:p w:rsidR="00CE739A" w:rsidRPr="005A6626" w:rsidRDefault="00CE739A" w:rsidP="004D37B5">
            <w:pPr>
              <w:rPr>
                <w:lang w:val="hu-HU"/>
              </w:rPr>
            </w:pPr>
          </w:p>
        </w:tc>
      </w:tr>
    </w:tbl>
    <w:p w:rsidR="00D930F9" w:rsidRPr="005A6626" w:rsidRDefault="00D930F9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437"/>
        <w:gridCol w:w="403"/>
        <w:gridCol w:w="3805"/>
        <w:gridCol w:w="411"/>
      </w:tblGrid>
      <w:tr w:rsidR="004B606D" w:rsidRPr="005A6626" w:rsidTr="0001069B">
        <w:trPr>
          <w:trHeight w:val="292"/>
        </w:trPr>
        <w:tc>
          <w:tcPr>
            <w:tcW w:w="9056" w:type="dxa"/>
            <w:gridSpan w:val="4"/>
            <w:shd w:val="clear" w:color="auto" w:fill="E2EFD9" w:themeFill="accent6" w:themeFillTint="33"/>
          </w:tcPr>
          <w:p w:rsidR="004B606D" w:rsidRPr="005A6626" w:rsidRDefault="004B724C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 xml:space="preserve">Ön szerint kinek kellene eldönteni milyen </w:t>
            </w:r>
            <w:proofErr w:type="gramStart"/>
            <w:r w:rsidRPr="005A6626">
              <w:rPr>
                <w:b/>
                <w:lang w:val="hu-HU"/>
              </w:rPr>
              <w:t>házat</w:t>
            </w:r>
            <w:proofErr w:type="gramEnd"/>
            <w:r w:rsidRPr="005A6626">
              <w:rPr>
                <w:b/>
                <w:lang w:val="hu-HU"/>
              </w:rPr>
              <w:t xml:space="preserve"> lehet építeni?</w:t>
            </w: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tulajdonos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építési hatóság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tervező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polgármester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kivitelező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főépítész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rPr>
          <w:trHeight w:val="292"/>
        </w:trPr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finanszírozó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lakóhelyi közösség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8645" w:type="dxa"/>
            <w:gridSpan w:val="3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másnak,</w:t>
            </w:r>
          </w:p>
          <w:p w:rsidR="004B724C" w:rsidRPr="005A6626" w:rsidRDefault="004B724C" w:rsidP="004D37B5">
            <w:pPr>
              <w:rPr>
                <w:lang w:val="hu-HU"/>
              </w:rPr>
            </w:pP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</w:tbl>
    <w:p w:rsidR="004B724C" w:rsidRPr="005A6626" w:rsidRDefault="004B724C" w:rsidP="00B75293">
      <w:pPr>
        <w:rPr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4437"/>
        <w:gridCol w:w="403"/>
        <w:gridCol w:w="3805"/>
        <w:gridCol w:w="411"/>
      </w:tblGrid>
      <w:tr w:rsidR="004B606D" w:rsidRPr="005A6626" w:rsidTr="0001069B">
        <w:trPr>
          <w:trHeight w:val="292"/>
        </w:trPr>
        <w:tc>
          <w:tcPr>
            <w:tcW w:w="9056" w:type="dxa"/>
            <w:gridSpan w:val="4"/>
            <w:shd w:val="clear" w:color="auto" w:fill="E2EFD9" w:themeFill="accent6" w:themeFillTint="33"/>
          </w:tcPr>
          <w:p w:rsidR="004B606D" w:rsidRPr="005A6626" w:rsidRDefault="004B724C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Milyen épületeket szeretne látni a településén</w:t>
            </w:r>
            <w:r w:rsidR="004B606D" w:rsidRPr="005A6626">
              <w:rPr>
                <w:b/>
                <w:lang w:val="hu-HU"/>
              </w:rPr>
              <w:t>?</w:t>
            </w: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proofErr w:type="spellStart"/>
            <w:r w:rsidRPr="005A6626">
              <w:rPr>
                <w:lang w:val="hu-HU"/>
              </w:rPr>
              <w:t>magastetős</w:t>
            </w:r>
            <w:proofErr w:type="spellEnd"/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proofErr w:type="spellStart"/>
            <w:r w:rsidRPr="005A6626">
              <w:rPr>
                <w:lang w:val="hu-HU"/>
              </w:rPr>
              <w:t>lapostetős</w:t>
            </w:r>
            <w:proofErr w:type="spellEnd"/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oromfalas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mediterrán stílusú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proofErr w:type="spellStart"/>
            <w:r w:rsidRPr="005A6626">
              <w:rPr>
                <w:lang w:val="hu-HU"/>
              </w:rPr>
              <w:t>konytyolt</w:t>
            </w:r>
            <w:proofErr w:type="spellEnd"/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modern, egyszerű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rPr>
          <w:trHeight w:val="292"/>
        </w:trPr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mindegy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hagyományos, nyeregtetős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8645" w:type="dxa"/>
            <w:gridSpan w:val="3"/>
          </w:tcPr>
          <w:p w:rsidR="004B606D" w:rsidRPr="005A6626" w:rsidRDefault="004B606D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mást,</w:t>
            </w:r>
          </w:p>
          <w:p w:rsidR="004B724C" w:rsidRPr="005A6626" w:rsidRDefault="004B724C" w:rsidP="004D37B5">
            <w:pPr>
              <w:rPr>
                <w:lang w:val="hu-HU"/>
              </w:rPr>
            </w:pP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</w:tbl>
    <w:p w:rsidR="004B724C" w:rsidRPr="005A6626" w:rsidRDefault="004B724C" w:rsidP="00B75293">
      <w:pPr>
        <w:rPr>
          <w:lang w:val="hu-HU"/>
        </w:rPr>
      </w:pPr>
    </w:p>
    <w:tbl>
      <w:tblPr>
        <w:tblStyle w:val="Rcsostblzat"/>
        <w:tblW w:w="9056" w:type="dxa"/>
        <w:tblLook w:val="04A0"/>
      </w:tblPr>
      <w:tblGrid>
        <w:gridCol w:w="4421"/>
        <w:gridCol w:w="442"/>
        <w:gridCol w:w="3772"/>
        <w:gridCol w:w="421"/>
      </w:tblGrid>
      <w:tr w:rsidR="004839D7" w:rsidRPr="005A6626" w:rsidTr="007F6A29">
        <w:trPr>
          <w:trHeight w:val="278"/>
        </w:trPr>
        <w:tc>
          <w:tcPr>
            <w:tcW w:w="9056" w:type="dxa"/>
            <w:gridSpan w:val="4"/>
            <w:shd w:val="clear" w:color="auto" w:fill="FFF2CC" w:themeFill="accent4" w:themeFillTint="33"/>
          </w:tcPr>
          <w:p w:rsidR="004839D7" w:rsidRPr="005A6626" w:rsidRDefault="004839D7" w:rsidP="007F6A29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Fontosnak tartja a település helyi értékeinek megőrzését?</w:t>
            </w:r>
          </w:p>
        </w:tc>
      </w:tr>
      <w:tr w:rsidR="004839D7" w:rsidRPr="005A6626" w:rsidTr="007F6A29">
        <w:trPr>
          <w:trHeight w:val="264"/>
        </w:trPr>
        <w:tc>
          <w:tcPr>
            <w:tcW w:w="4421" w:type="dxa"/>
          </w:tcPr>
          <w:p w:rsidR="004839D7" w:rsidRPr="005A6626" w:rsidRDefault="004839D7" w:rsidP="007F6A29">
            <w:pPr>
              <w:rPr>
                <w:lang w:val="hu-HU"/>
              </w:rPr>
            </w:pPr>
            <w:r w:rsidRPr="005A6626">
              <w:rPr>
                <w:lang w:val="hu-HU"/>
              </w:rPr>
              <w:t>igen</w:t>
            </w:r>
          </w:p>
        </w:tc>
        <w:tc>
          <w:tcPr>
            <w:tcW w:w="442" w:type="dxa"/>
          </w:tcPr>
          <w:p w:rsidR="004839D7" w:rsidRPr="005A6626" w:rsidRDefault="004839D7" w:rsidP="007F6A29">
            <w:pPr>
              <w:rPr>
                <w:lang w:val="hu-HU"/>
              </w:rPr>
            </w:pPr>
          </w:p>
        </w:tc>
        <w:tc>
          <w:tcPr>
            <w:tcW w:w="3772" w:type="dxa"/>
          </w:tcPr>
          <w:p w:rsidR="004839D7" w:rsidRPr="005A6626" w:rsidRDefault="004839D7" w:rsidP="007F6A29">
            <w:pPr>
              <w:rPr>
                <w:lang w:val="hu-HU"/>
              </w:rPr>
            </w:pPr>
            <w:r w:rsidRPr="005A6626">
              <w:rPr>
                <w:lang w:val="hu-HU"/>
              </w:rPr>
              <w:t>nem</w:t>
            </w:r>
          </w:p>
        </w:tc>
        <w:tc>
          <w:tcPr>
            <w:tcW w:w="421" w:type="dxa"/>
          </w:tcPr>
          <w:p w:rsidR="004839D7" w:rsidRPr="005A6626" w:rsidRDefault="004839D7" w:rsidP="007F6A29">
            <w:pPr>
              <w:rPr>
                <w:lang w:val="hu-HU"/>
              </w:rPr>
            </w:pPr>
          </w:p>
        </w:tc>
      </w:tr>
    </w:tbl>
    <w:p w:rsidR="004839D7" w:rsidRPr="005A6626" w:rsidRDefault="004839D7" w:rsidP="00B75293">
      <w:pPr>
        <w:rPr>
          <w:lang w:val="hu-HU"/>
        </w:rPr>
      </w:pP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4437"/>
        <w:gridCol w:w="403"/>
        <w:gridCol w:w="3805"/>
        <w:gridCol w:w="411"/>
      </w:tblGrid>
      <w:tr w:rsidR="004B606D" w:rsidRPr="005A6626" w:rsidTr="0001069B">
        <w:trPr>
          <w:trHeight w:val="292"/>
        </w:trPr>
        <w:tc>
          <w:tcPr>
            <w:tcW w:w="9056" w:type="dxa"/>
            <w:gridSpan w:val="4"/>
            <w:shd w:val="clear" w:color="auto" w:fill="FFF2CC" w:themeFill="accent4" w:themeFillTint="33"/>
          </w:tcPr>
          <w:p w:rsidR="004B724C" w:rsidRPr="005A6626" w:rsidRDefault="004B724C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Milyen segítséget vár el az Önkormányzattól</w:t>
            </w:r>
            <w:r w:rsidR="00772949" w:rsidRPr="005A6626">
              <w:rPr>
                <w:b/>
                <w:lang w:val="hu-HU"/>
              </w:rPr>
              <w:t>, Polgármesteri Hivataltól?</w:t>
            </w: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korrekt információk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érvényes szabályozási terv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gyors ügyintézés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szigorú szabályok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4437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kedvesség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következetes végrehajtás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rPr>
          <w:trHeight w:val="292"/>
        </w:trPr>
        <w:tc>
          <w:tcPr>
            <w:tcW w:w="4437" w:type="dxa"/>
          </w:tcPr>
          <w:p w:rsidR="004B606D" w:rsidRPr="005A6626" w:rsidRDefault="004B606D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semmit</w:t>
            </w:r>
          </w:p>
        </w:tc>
        <w:tc>
          <w:tcPr>
            <w:tcW w:w="403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  <w:tc>
          <w:tcPr>
            <w:tcW w:w="3805" w:type="dxa"/>
          </w:tcPr>
          <w:p w:rsidR="004B606D" w:rsidRPr="005A6626" w:rsidRDefault="004B724C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fejlesztések</w:t>
            </w: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  <w:tr w:rsidR="004B606D" w:rsidRPr="005A6626" w:rsidTr="004D37B5">
        <w:tc>
          <w:tcPr>
            <w:tcW w:w="8645" w:type="dxa"/>
            <w:gridSpan w:val="3"/>
          </w:tcPr>
          <w:p w:rsidR="004B606D" w:rsidRPr="005A6626" w:rsidRDefault="004B606D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 xml:space="preserve">mást, </w:t>
            </w:r>
          </w:p>
          <w:p w:rsidR="004B724C" w:rsidRPr="005A6626" w:rsidRDefault="004B724C" w:rsidP="004D37B5">
            <w:pPr>
              <w:rPr>
                <w:lang w:val="hu-HU"/>
              </w:rPr>
            </w:pPr>
          </w:p>
        </w:tc>
        <w:tc>
          <w:tcPr>
            <w:tcW w:w="411" w:type="dxa"/>
          </w:tcPr>
          <w:p w:rsidR="004B606D" w:rsidRPr="005A6626" w:rsidRDefault="004B606D" w:rsidP="004D37B5">
            <w:pPr>
              <w:rPr>
                <w:lang w:val="hu-HU"/>
              </w:rPr>
            </w:pPr>
          </w:p>
        </w:tc>
      </w:tr>
    </w:tbl>
    <w:p w:rsidR="004B606D" w:rsidRPr="005A6626" w:rsidRDefault="004B606D" w:rsidP="00B75293">
      <w:pPr>
        <w:rPr>
          <w:lang w:val="hu-HU"/>
        </w:rPr>
      </w:pPr>
    </w:p>
    <w:tbl>
      <w:tblPr>
        <w:tblStyle w:val="Rcsostblzat"/>
        <w:tblW w:w="9056" w:type="dxa"/>
        <w:tblLook w:val="04A0"/>
      </w:tblPr>
      <w:tblGrid>
        <w:gridCol w:w="4437"/>
        <w:gridCol w:w="333"/>
        <w:gridCol w:w="3875"/>
        <w:gridCol w:w="411"/>
      </w:tblGrid>
      <w:tr w:rsidR="00CA1E17" w:rsidRPr="005A6626" w:rsidTr="0001069B">
        <w:tc>
          <w:tcPr>
            <w:tcW w:w="9056" w:type="dxa"/>
            <w:gridSpan w:val="4"/>
            <w:shd w:val="clear" w:color="auto" w:fill="FFF2CC" w:themeFill="accent4" w:themeFillTint="33"/>
          </w:tcPr>
          <w:p w:rsidR="00CA1E17" w:rsidRPr="005A6626" w:rsidRDefault="004B606D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A közösség érdekében vállal</w:t>
            </w:r>
            <w:r w:rsidR="0023314C" w:rsidRPr="005A6626">
              <w:rPr>
                <w:b/>
                <w:lang w:val="hu-HU"/>
              </w:rPr>
              <w:t xml:space="preserve">na önkéntes munkát </w:t>
            </w:r>
            <w:r w:rsidRPr="005A6626">
              <w:rPr>
                <w:b/>
                <w:lang w:val="hu-HU"/>
              </w:rPr>
              <w:t>saját településén?</w:t>
            </w:r>
          </w:p>
        </w:tc>
      </w:tr>
      <w:tr w:rsidR="00CA1E17" w:rsidRPr="005A6626" w:rsidTr="004D37B5">
        <w:trPr>
          <w:trHeight w:val="264"/>
        </w:trPr>
        <w:tc>
          <w:tcPr>
            <w:tcW w:w="4437" w:type="dxa"/>
          </w:tcPr>
          <w:p w:rsidR="00CA1E17" w:rsidRPr="005A6626" w:rsidRDefault="00CA1E1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igen</w:t>
            </w:r>
          </w:p>
        </w:tc>
        <w:tc>
          <w:tcPr>
            <w:tcW w:w="333" w:type="dxa"/>
          </w:tcPr>
          <w:p w:rsidR="00CA1E17" w:rsidRPr="005A6626" w:rsidRDefault="00CA1E17" w:rsidP="004D37B5">
            <w:pPr>
              <w:rPr>
                <w:lang w:val="hu-HU"/>
              </w:rPr>
            </w:pPr>
          </w:p>
        </w:tc>
        <w:tc>
          <w:tcPr>
            <w:tcW w:w="3875" w:type="dxa"/>
          </w:tcPr>
          <w:p w:rsidR="00CA1E17" w:rsidRPr="005A6626" w:rsidRDefault="00CA1E1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nem</w:t>
            </w:r>
          </w:p>
        </w:tc>
        <w:tc>
          <w:tcPr>
            <w:tcW w:w="411" w:type="dxa"/>
          </w:tcPr>
          <w:p w:rsidR="00CA1E17" w:rsidRPr="005A6626" w:rsidRDefault="00CA1E17" w:rsidP="004D37B5">
            <w:pPr>
              <w:rPr>
                <w:lang w:val="hu-HU"/>
              </w:rPr>
            </w:pPr>
          </w:p>
        </w:tc>
      </w:tr>
    </w:tbl>
    <w:p w:rsidR="00EF56EF" w:rsidRPr="005A6626" w:rsidRDefault="00EF56EF" w:rsidP="00B75293">
      <w:pPr>
        <w:rPr>
          <w:lang w:val="hu-HU"/>
        </w:rPr>
      </w:pPr>
    </w:p>
    <w:tbl>
      <w:tblPr>
        <w:tblStyle w:val="Rcsostblzat"/>
        <w:tblW w:w="9056" w:type="dxa"/>
        <w:tblLook w:val="04A0"/>
      </w:tblPr>
      <w:tblGrid>
        <w:gridCol w:w="4437"/>
        <w:gridCol w:w="333"/>
        <w:gridCol w:w="3875"/>
        <w:gridCol w:w="411"/>
      </w:tblGrid>
      <w:tr w:rsidR="00CA1E17" w:rsidRPr="005A6626" w:rsidTr="0001069B">
        <w:tc>
          <w:tcPr>
            <w:tcW w:w="9056" w:type="dxa"/>
            <w:gridSpan w:val="4"/>
            <w:shd w:val="clear" w:color="auto" w:fill="FFF2CC" w:themeFill="accent4" w:themeFillTint="33"/>
          </w:tcPr>
          <w:p w:rsidR="004B606D" w:rsidRPr="005A6626" w:rsidRDefault="004B606D" w:rsidP="004D37B5">
            <w:pPr>
              <w:rPr>
                <w:b/>
                <w:lang w:val="hu-HU"/>
              </w:rPr>
            </w:pPr>
            <w:r w:rsidRPr="005A6626">
              <w:rPr>
                <w:b/>
                <w:lang w:val="hu-HU"/>
              </w:rPr>
              <w:t>Személyesen is részt</w:t>
            </w:r>
            <w:r w:rsidR="005A6626">
              <w:rPr>
                <w:b/>
                <w:lang w:val="hu-HU"/>
              </w:rPr>
              <w:t xml:space="preserve"> </w:t>
            </w:r>
            <w:r w:rsidRPr="005A6626">
              <w:rPr>
                <w:b/>
                <w:lang w:val="hu-HU"/>
              </w:rPr>
              <w:t>venne a további tervezési-egyeztetési folyamatban?</w:t>
            </w:r>
          </w:p>
        </w:tc>
      </w:tr>
      <w:tr w:rsidR="00CA1E17" w:rsidRPr="005A6626" w:rsidTr="004D37B5">
        <w:trPr>
          <w:trHeight w:val="264"/>
        </w:trPr>
        <w:tc>
          <w:tcPr>
            <w:tcW w:w="4437" w:type="dxa"/>
          </w:tcPr>
          <w:p w:rsidR="00CA1E17" w:rsidRPr="005A6626" w:rsidRDefault="00CA1E1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igen</w:t>
            </w:r>
          </w:p>
        </w:tc>
        <w:tc>
          <w:tcPr>
            <w:tcW w:w="333" w:type="dxa"/>
          </w:tcPr>
          <w:p w:rsidR="00CA1E17" w:rsidRPr="005A6626" w:rsidRDefault="00CA1E17" w:rsidP="004D37B5">
            <w:pPr>
              <w:rPr>
                <w:lang w:val="hu-HU"/>
              </w:rPr>
            </w:pPr>
          </w:p>
        </w:tc>
        <w:tc>
          <w:tcPr>
            <w:tcW w:w="3875" w:type="dxa"/>
          </w:tcPr>
          <w:p w:rsidR="00CA1E17" w:rsidRPr="005A6626" w:rsidRDefault="00CA1E17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nem</w:t>
            </w:r>
          </w:p>
        </w:tc>
        <w:tc>
          <w:tcPr>
            <w:tcW w:w="411" w:type="dxa"/>
          </w:tcPr>
          <w:p w:rsidR="00CA1E17" w:rsidRPr="005A6626" w:rsidRDefault="00CA1E17" w:rsidP="004D37B5">
            <w:pPr>
              <w:rPr>
                <w:lang w:val="hu-HU"/>
              </w:rPr>
            </w:pPr>
          </w:p>
        </w:tc>
      </w:tr>
      <w:tr w:rsidR="00F91919" w:rsidRPr="005A6626" w:rsidTr="00C6334A">
        <w:trPr>
          <w:trHeight w:val="264"/>
        </w:trPr>
        <w:tc>
          <w:tcPr>
            <w:tcW w:w="9056" w:type="dxa"/>
            <w:gridSpan w:val="4"/>
          </w:tcPr>
          <w:p w:rsidR="00F91919" w:rsidRPr="005A6626" w:rsidRDefault="00F91919" w:rsidP="004D37B5">
            <w:pPr>
              <w:rPr>
                <w:lang w:val="hu-HU"/>
              </w:rPr>
            </w:pPr>
            <w:r w:rsidRPr="005A6626">
              <w:rPr>
                <w:lang w:val="hu-HU"/>
              </w:rPr>
              <w:t>értesítési cím:</w:t>
            </w:r>
          </w:p>
        </w:tc>
      </w:tr>
    </w:tbl>
    <w:p w:rsidR="00F91919" w:rsidRPr="005A6626" w:rsidRDefault="00F91919" w:rsidP="00B75293">
      <w:pPr>
        <w:rPr>
          <w:lang w:val="hu-HU"/>
        </w:rPr>
      </w:pPr>
    </w:p>
    <w:p w:rsidR="00705FAD" w:rsidRPr="005A6626" w:rsidRDefault="004B606D" w:rsidP="00B5392F">
      <w:pPr>
        <w:jc w:val="center"/>
        <w:rPr>
          <w:b/>
          <w:lang w:val="hu-HU"/>
        </w:rPr>
      </w:pPr>
      <w:r w:rsidRPr="005A6626">
        <w:rPr>
          <w:b/>
          <w:lang w:val="hu-HU"/>
        </w:rPr>
        <w:t>Köszönjük, hogy válaszaival segítette munkánkat!</w:t>
      </w:r>
    </w:p>
    <w:sectPr w:rsidR="00705FAD" w:rsidRPr="005A6626" w:rsidSect="004873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52" w:rsidRDefault="00676952" w:rsidP="00D36DA7">
      <w:r>
        <w:separator/>
      </w:r>
    </w:p>
  </w:endnote>
  <w:endnote w:type="continuationSeparator" w:id="0">
    <w:p w:rsidR="00676952" w:rsidRDefault="00676952" w:rsidP="00D3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52" w:rsidRDefault="00676952" w:rsidP="00D36DA7">
      <w:r>
        <w:separator/>
      </w:r>
    </w:p>
  </w:footnote>
  <w:footnote w:type="continuationSeparator" w:id="0">
    <w:p w:rsidR="00676952" w:rsidRDefault="00676952" w:rsidP="00D36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93"/>
    <w:rsid w:val="0001069B"/>
    <w:rsid w:val="000B468B"/>
    <w:rsid w:val="0012739C"/>
    <w:rsid w:val="0023314C"/>
    <w:rsid w:val="002426F3"/>
    <w:rsid w:val="00451F80"/>
    <w:rsid w:val="004839D7"/>
    <w:rsid w:val="004873CE"/>
    <w:rsid w:val="004B606D"/>
    <w:rsid w:val="004B724C"/>
    <w:rsid w:val="005A6626"/>
    <w:rsid w:val="005C0CF4"/>
    <w:rsid w:val="0060036B"/>
    <w:rsid w:val="00676952"/>
    <w:rsid w:val="006C5598"/>
    <w:rsid w:val="00705FAD"/>
    <w:rsid w:val="007351A9"/>
    <w:rsid w:val="00772949"/>
    <w:rsid w:val="007B73B7"/>
    <w:rsid w:val="00820945"/>
    <w:rsid w:val="00875AB2"/>
    <w:rsid w:val="00991EFA"/>
    <w:rsid w:val="009E675D"/>
    <w:rsid w:val="00A335A1"/>
    <w:rsid w:val="00A348D5"/>
    <w:rsid w:val="00A95B3E"/>
    <w:rsid w:val="00AF6CB2"/>
    <w:rsid w:val="00B5392F"/>
    <w:rsid w:val="00B6333D"/>
    <w:rsid w:val="00B75293"/>
    <w:rsid w:val="00BE6E61"/>
    <w:rsid w:val="00CA1E17"/>
    <w:rsid w:val="00CE739A"/>
    <w:rsid w:val="00D11D6E"/>
    <w:rsid w:val="00D13E23"/>
    <w:rsid w:val="00D26F79"/>
    <w:rsid w:val="00D36DA7"/>
    <w:rsid w:val="00D60F64"/>
    <w:rsid w:val="00D930F9"/>
    <w:rsid w:val="00DB0B0B"/>
    <w:rsid w:val="00E31220"/>
    <w:rsid w:val="00E773CD"/>
    <w:rsid w:val="00EA198C"/>
    <w:rsid w:val="00ED0040"/>
    <w:rsid w:val="00EF1BCA"/>
    <w:rsid w:val="00EF56EF"/>
    <w:rsid w:val="00EF5D6C"/>
    <w:rsid w:val="00F3263E"/>
    <w:rsid w:val="00F74FB6"/>
    <w:rsid w:val="00F91919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3E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36D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6DA7"/>
  </w:style>
  <w:style w:type="paragraph" w:styleId="llb">
    <w:name w:val="footer"/>
    <w:basedOn w:val="Norml"/>
    <w:link w:val="llbChar"/>
    <w:uiPriority w:val="99"/>
    <w:unhideWhenUsed/>
    <w:rsid w:val="00D36D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6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A7ED-09A9-4FD0-97A1-1BA7FA5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rnos</dc:creator>
  <cp:lastModifiedBy>Zsolt</cp:lastModifiedBy>
  <cp:revision>3</cp:revision>
  <cp:lastPrinted>2017-06-22T11:25:00Z</cp:lastPrinted>
  <dcterms:created xsi:type="dcterms:W3CDTF">2017-06-22T11:24:00Z</dcterms:created>
  <dcterms:modified xsi:type="dcterms:W3CDTF">2017-06-22T11:25:00Z</dcterms:modified>
</cp:coreProperties>
</file>